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3F5D" w14:textId="77777777" w:rsidR="00090BC0" w:rsidRDefault="00090BC0" w:rsidP="00AF2B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0B85BC" w14:textId="77777777" w:rsidR="00D97B2B" w:rsidRPr="00E4360A" w:rsidRDefault="00AF2B0A" w:rsidP="00AF2B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60A">
        <w:rPr>
          <w:rFonts w:ascii="Times New Roman" w:hAnsi="Times New Roman" w:cs="Times New Roman"/>
          <w:b/>
          <w:sz w:val="28"/>
          <w:szCs w:val="28"/>
        </w:rPr>
        <w:t>Рассмотрено и согласовано на заседании</w:t>
      </w:r>
    </w:p>
    <w:p w14:paraId="7B166AEA" w14:textId="77777777" w:rsidR="00AF2B0A" w:rsidRPr="00E4360A" w:rsidRDefault="00AF2B0A" w:rsidP="00AF2B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60A">
        <w:rPr>
          <w:rFonts w:ascii="Times New Roman" w:hAnsi="Times New Roman" w:cs="Times New Roman"/>
          <w:b/>
          <w:sz w:val="28"/>
          <w:szCs w:val="28"/>
        </w:rPr>
        <w:t>Попечительского совета УОЦ «Балдаурен»</w:t>
      </w:r>
    </w:p>
    <w:p w14:paraId="2610893F" w14:textId="77777777" w:rsidR="00AF2B0A" w:rsidRPr="00EA0171" w:rsidRDefault="00AF2B0A" w:rsidP="00AF2B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6E01A3" w14:textId="77777777" w:rsidR="00AF2B0A" w:rsidRPr="00EA0171" w:rsidRDefault="00AF2B0A" w:rsidP="00AF2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171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0E41BC8F" w14:textId="77777777" w:rsidR="00AF2B0A" w:rsidRPr="00EA0171" w:rsidRDefault="00AF2B0A" w:rsidP="00AF2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171">
        <w:rPr>
          <w:rFonts w:ascii="Times New Roman" w:hAnsi="Times New Roman" w:cs="Times New Roman"/>
          <w:b/>
          <w:sz w:val="32"/>
          <w:szCs w:val="32"/>
        </w:rPr>
        <w:t>Работы Попечительского совета УОЦ «Балдаурен»</w:t>
      </w:r>
    </w:p>
    <w:p w14:paraId="0AEB7479" w14:textId="77777777" w:rsidR="00AF2B0A" w:rsidRPr="00EA0171" w:rsidRDefault="00897729" w:rsidP="00AF2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17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F2B0A" w:rsidRPr="00EA0171">
        <w:rPr>
          <w:rFonts w:ascii="Times New Roman" w:hAnsi="Times New Roman" w:cs="Times New Roman"/>
          <w:b/>
          <w:sz w:val="32"/>
          <w:szCs w:val="32"/>
        </w:rPr>
        <w:t xml:space="preserve">2021 </w:t>
      </w:r>
      <w:r w:rsidRPr="00EA0171">
        <w:rPr>
          <w:rFonts w:ascii="Times New Roman" w:hAnsi="Times New Roman" w:cs="Times New Roman"/>
          <w:b/>
          <w:sz w:val="32"/>
          <w:szCs w:val="32"/>
        </w:rPr>
        <w:t xml:space="preserve">– 2022 </w:t>
      </w:r>
      <w:r w:rsidR="00AF2B0A" w:rsidRPr="00EA0171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14:paraId="05DFF41E" w14:textId="77777777" w:rsidR="00EA0171" w:rsidRDefault="00EA0171" w:rsidP="00AF2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4D22D" w14:textId="77777777" w:rsidR="00AF2B0A" w:rsidRDefault="00897729" w:rsidP="00AF2B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е № 1 – сентябрь</w:t>
      </w:r>
      <w:r w:rsidR="00EA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</w:t>
      </w:r>
      <w:r w:rsidR="00AF2B0A" w:rsidRPr="00671B58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14:paraId="7D1FF9C9" w14:textId="77777777" w:rsidR="00EA0171" w:rsidRPr="00671B58" w:rsidRDefault="00EA0171" w:rsidP="00AF2B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BE9485" w14:textId="77777777" w:rsidR="00AF2B0A" w:rsidRPr="00671B58" w:rsidRDefault="00AF2B0A" w:rsidP="00AF2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B58">
        <w:rPr>
          <w:rFonts w:ascii="Times New Roman" w:hAnsi="Times New Roman" w:cs="Times New Roman"/>
          <w:sz w:val="28"/>
          <w:szCs w:val="28"/>
        </w:rPr>
        <w:t>Отчет руководителя центра о проделанной работе;</w:t>
      </w:r>
    </w:p>
    <w:p w14:paraId="00549FF1" w14:textId="77777777" w:rsidR="00AF2B0A" w:rsidRDefault="00AF2B0A" w:rsidP="00AF2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1B58">
        <w:rPr>
          <w:rFonts w:ascii="Times New Roman" w:hAnsi="Times New Roman" w:cs="Times New Roman"/>
          <w:sz w:val="28"/>
          <w:szCs w:val="28"/>
        </w:rPr>
        <w:t>Выборы в состав Попечительского совета;</w:t>
      </w:r>
    </w:p>
    <w:p w14:paraId="49888A10" w14:textId="77777777" w:rsidR="005C6D36" w:rsidRPr="005C6D36" w:rsidRDefault="005C6D36" w:rsidP="005C6D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1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 о попечительском совете.</w:t>
      </w:r>
    </w:p>
    <w:p w14:paraId="1625536B" w14:textId="4042F6DB" w:rsidR="00AF2B0A" w:rsidRDefault="00897729" w:rsidP="008977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AF2B0A" w:rsidRPr="00897729">
        <w:rPr>
          <w:rFonts w:ascii="Times New Roman" w:hAnsi="Times New Roman" w:cs="Times New Roman"/>
          <w:sz w:val="28"/>
          <w:szCs w:val="28"/>
        </w:rPr>
        <w:t xml:space="preserve"> плана работы Попечительского совета на </w:t>
      </w:r>
      <w:r>
        <w:rPr>
          <w:rFonts w:ascii="Times New Roman" w:hAnsi="Times New Roman" w:cs="Times New Roman"/>
          <w:sz w:val="28"/>
          <w:szCs w:val="28"/>
        </w:rPr>
        <w:t>2021-2022</w:t>
      </w:r>
      <w:r w:rsidR="00AF2B0A" w:rsidRPr="0089772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F2B0A" w:rsidRPr="00EA0171">
        <w:rPr>
          <w:rFonts w:ascii="Times New Roman" w:hAnsi="Times New Roman" w:cs="Times New Roman"/>
          <w:sz w:val="28"/>
          <w:szCs w:val="28"/>
        </w:rPr>
        <w:t>;</w:t>
      </w:r>
      <w:r w:rsidR="00AD5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4B00E" w14:textId="77777777" w:rsidR="00AD5D5B" w:rsidRDefault="00AD5D5B" w:rsidP="00AD5D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050D5E" w14:textId="77777777" w:rsidR="00AD5D5B" w:rsidRPr="00EA0171" w:rsidRDefault="00AD5D5B" w:rsidP="00AD5D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FDFC4D" w14:textId="77777777" w:rsidR="00671B58" w:rsidRDefault="00897729" w:rsidP="00671B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е № 2 – январь</w:t>
      </w:r>
      <w:r w:rsidR="00671B58" w:rsidRPr="00671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од</w:t>
      </w:r>
    </w:p>
    <w:p w14:paraId="1AC4D3F1" w14:textId="77777777" w:rsidR="00EA0171" w:rsidRDefault="00EA0171" w:rsidP="00671B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038059" w14:textId="77777777" w:rsidR="00671B58" w:rsidRDefault="00DD7D12" w:rsidP="00671B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толовой, контроль здорового питания учащихся;</w:t>
      </w:r>
    </w:p>
    <w:p w14:paraId="7D5F87DB" w14:textId="77777777" w:rsidR="00EA0171" w:rsidRDefault="00EA0171" w:rsidP="00EA01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1B58">
        <w:rPr>
          <w:rFonts w:ascii="Times New Roman" w:hAnsi="Times New Roman" w:cs="Times New Roman"/>
          <w:sz w:val="28"/>
          <w:szCs w:val="28"/>
        </w:rPr>
        <w:t xml:space="preserve">Итоги проверки </w:t>
      </w:r>
      <w:r>
        <w:rPr>
          <w:rFonts w:ascii="Times New Roman" w:hAnsi="Times New Roman" w:cs="Times New Roman"/>
          <w:sz w:val="28"/>
          <w:szCs w:val="28"/>
        </w:rPr>
        <w:t xml:space="preserve">витаминизированного </w:t>
      </w:r>
      <w:r w:rsidRPr="00671B58">
        <w:rPr>
          <w:rFonts w:ascii="Times New Roman" w:hAnsi="Times New Roman" w:cs="Times New Roman"/>
          <w:sz w:val="28"/>
          <w:szCs w:val="28"/>
        </w:rPr>
        <w:t>питания детей;</w:t>
      </w:r>
    </w:p>
    <w:p w14:paraId="54EBDF3C" w14:textId="77777777" w:rsidR="00DD7D12" w:rsidRDefault="00EA0171" w:rsidP="00DD7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и проведении  мероприятий;</w:t>
      </w:r>
    </w:p>
    <w:p w14:paraId="77DFD23E" w14:textId="77777777" w:rsidR="00EA0171" w:rsidRDefault="00EA0171" w:rsidP="00EA0171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14:paraId="30DEB8E0" w14:textId="77777777" w:rsidR="00AD5D5B" w:rsidRDefault="00AD5D5B" w:rsidP="00EA0171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14:paraId="6B67282A" w14:textId="77777777" w:rsidR="00AD5D5B" w:rsidRPr="00EA0171" w:rsidRDefault="00AD5D5B" w:rsidP="00EA0171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14:paraId="60917F5F" w14:textId="77777777" w:rsidR="00DD7D12" w:rsidRDefault="00897729" w:rsidP="00DD7D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№ 3 – май </w:t>
      </w:r>
      <w:r w:rsidR="00DD7D12" w:rsidRPr="00DD7D1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 год</w:t>
      </w:r>
    </w:p>
    <w:p w14:paraId="48D03A40" w14:textId="77777777" w:rsidR="00EA0171" w:rsidRDefault="00EA0171" w:rsidP="00DD7D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5781D0" w14:textId="77777777" w:rsidR="00DD7D12" w:rsidRPr="00DD7D12" w:rsidRDefault="00DD7D12" w:rsidP="00DD7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7D12">
        <w:rPr>
          <w:rFonts w:ascii="Times New Roman" w:hAnsi="Times New Roman" w:cs="Times New Roman"/>
          <w:sz w:val="28"/>
          <w:szCs w:val="28"/>
        </w:rPr>
        <w:t>Отчет руководителя центра о хозяйственно-финансовой деятельности об организации ремонта корпусов в летний период;</w:t>
      </w:r>
    </w:p>
    <w:p w14:paraId="731BFD39" w14:textId="77777777" w:rsidR="00DD7D12" w:rsidRDefault="00DD7D12" w:rsidP="00DD7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тнего труда и отдыха учащихся;</w:t>
      </w:r>
    </w:p>
    <w:p w14:paraId="13CE6CDE" w14:textId="77777777" w:rsidR="00EA0171" w:rsidRDefault="00EA0171" w:rsidP="00DD7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7D12">
        <w:rPr>
          <w:rFonts w:ascii="Times New Roman" w:hAnsi="Times New Roman" w:cs="Times New Roman"/>
          <w:sz w:val="28"/>
          <w:szCs w:val="28"/>
        </w:rPr>
        <w:t>Участие в благоустройстве корпусов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DD7D12">
        <w:rPr>
          <w:rFonts w:ascii="Times New Roman" w:hAnsi="Times New Roman" w:cs="Times New Roman"/>
          <w:sz w:val="28"/>
          <w:szCs w:val="28"/>
        </w:rPr>
        <w:t>;</w:t>
      </w:r>
    </w:p>
    <w:p w14:paraId="71334F8C" w14:textId="77777777" w:rsidR="00EA0171" w:rsidRDefault="00EA0171" w:rsidP="00EA0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опечительского совета.</w:t>
      </w:r>
    </w:p>
    <w:p w14:paraId="587F91F6" w14:textId="77777777" w:rsidR="00B0000D" w:rsidRDefault="00B0000D" w:rsidP="00B0000D">
      <w:pPr>
        <w:rPr>
          <w:rFonts w:ascii="Times New Roman" w:hAnsi="Times New Roman" w:cs="Times New Roman"/>
          <w:sz w:val="28"/>
          <w:szCs w:val="28"/>
        </w:rPr>
      </w:pPr>
    </w:p>
    <w:p w14:paraId="310F7DFC" w14:textId="77777777" w:rsidR="00B0000D" w:rsidRDefault="00B0000D" w:rsidP="00B0000D">
      <w:pPr>
        <w:rPr>
          <w:rFonts w:ascii="Times New Roman" w:hAnsi="Times New Roman" w:cs="Times New Roman"/>
          <w:sz w:val="28"/>
          <w:szCs w:val="28"/>
        </w:rPr>
      </w:pPr>
    </w:p>
    <w:p w14:paraId="3A60EA70" w14:textId="77777777" w:rsidR="00DA0FF0" w:rsidRDefault="00DA0FF0" w:rsidP="00B0000D">
      <w:pPr>
        <w:rPr>
          <w:rFonts w:ascii="Times New Roman" w:hAnsi="Times New Roman" w:cs="Times New Roman"/>
          <w:sz w:val="28"/>
          <w:szCs w:val="28"/>
        </w:rPr>
      </w:pPr>
    </w:p>
    <w:p w14:paraId="55D4BAE3" w14:textId="77777777" w:rsidR="0056039C" w:rsidRPr="0056039C" w:rsidRDefault="0056039C" w:rsidP="0056039C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6039C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«Балдәурен» білім беру орталығы Қамқоршылар кеңесінің</w:t>
      </w:r>
    </w:p>
    <w:p w14:paraId="4FBBF10F" w14:textId="29D81613" w:rsidR="0056039C" w:rsidRPr="0056039C" w:rsidRDefault="0056039C" w:rsidP="0056039C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6039C">
        <w:rPr>
          <w:rFonts w:ascii="Times New Roman" w:hAnsi="Times New Roman" w:cs="Times New Roman"/>
          <w:sz w:val="28"/>
          <w:szCs w:val="28"/>
          <w:lang w:val="kk-KZ" w:eastAsia="ru-RU"/>
        </w:rPr>
        <w:t>отырыста қаралды және келісілді</w:t>
      </w:r>
    </w:p>
    <w:p w14:paraId="61D3A87F" w14:textId="77777777" w:rsidR="0056039C" w:rsidRPr="0056039C" w:rsidRDefault="0056039C" w:rsidP="0056039C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1B86BB12" w14:textId="5333E587" w:rsidR="0056039C" w:rsidRDefault="0056039C" w:rsidP="0056039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039C">
        <w:rPr>
          <w:rFonts w:ascii="Times New Roman" w:hAnsi="Times New Roman" w:cs="Times New Roman"/>
          <w:b/>
          <w:sz w:val="28"/>
          <w:szCs w:val="28"/>
          <w:lang w:val="kk-KZ" w:eastAsia="ru-RU"/>
        </w:rPr>
        <w:t>«Балдәурен»</w:t>
      </w:r>
      <w:r w:rsidRPr="005603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сауықтыру орталығынын</w:t>
      </w:r>
    </w:p>
    <w:p w14:paraId="4FB7EDF0" w14:textId="2CEEF407" w:rsidR="0056039C" w:rsidRDefault="0056039C" w:rsidP="0056039C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қамқоршылық </w:t>
      </w:r>
      <w:r w:rsidRPr="0056039C">
        <w:rPr>
          <w:rFonts w:ascii="Times New Roman" w:hAnsi="Times New Roman" w:cs="Times New Roman"/>
          <w:b/>
          <w:sz w:val="28"/>
          <w:szCs w:val="28"/>
          <w:lang w:val="kk-KZ" w:eastAsia="ru-RU"/>
        </w:rPr>
        <w:t>кеңесінің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жұмыс жоспары </w:t>
      </w:r>
    </w:p>
    <w:p w14:paraId="0BA611D8" w14:textId="5E2FDD83" w:rsidR="0056039C" w:rsidRDefault="0056039C" w:rsidP="0056039C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2020-2021 оқу жылы</w:t>
      </w:r>
    </w:p>
    <w:p w14:paraId="1B3221EB" w14:textId="77777777" w:rsidR="0056039C" w:rsidRPr="000B5C4E" w:rsidRDefault="0056039C" w:rsidP="0056039C">
      <w:pPr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14:paraId="6614709B" w14:textId="7FE54FC4" w:rsidR="0056039C" w:rsidRDefault="0056039C" w:rsidP="0056039C">
      <w:pPr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0B5C4E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№ 1 </w:t>
      </w:r>
      <w:r w:rsidRPr="0056039C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>Отырыс</w:t>
      </w:r>
    </w:p>
    <w:p w14:paraId="6D4BF6D4" w14:textId="478A6789" w:rsidR="0056039C" w:rsidRDefault="0056039C" w:rsidP="005603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1, Мемлекеттік қызмет көрсету бойынша орталық басшысының есебі</w:t>
      </w:r>
      <w:r w:rsidR="00D6114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687B2AA" w14:textId="23B2CF88" w:rsidR="0056039C" w:rsidRDefault="0056039C" w:rsidP="0056039C">
      <w:pPr>
        <w:ind w:left="568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56039C">
        <w:rPr>
          <w:rFonts w:ascii="Times New Roman" w:hAnsi="Times New Roman" w:cs="Times New Roman"/>
          <w:sz w:val="28"/>
          <w:szCs w:val="28"/>
          <w:lang w:val="kk-KZ"/>
        </w:rPr>
        <w:t>2,</w:t>
      </w:r>
      <w:r w:rsidRPr="0056039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Қамқоршылар кеңесі туралы ережені бекіту</w:t>
      </w:r>
      <w:r w:rsidR="00D61149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;</w:t>
      </w:r>
    </w:p>
    <w:p w14:paraId="69CCB1B7" w14:textId="4BBD0981" w:rsidR="0056039C" w:rsidRDefault="0056039C" w:rsidP="0056039C">
      <w:pPr>
        <w:ind w:left="56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, 2020-2021 оқу жылына қамқоршылық кеңесінің жұмыс жоспарын бекіту</w:t>
      </w:r>
      <w:r w:rsidR="00D611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EDD2134" w14:textId="77777777" w:rsidR="0056039C" w:rsidRDefault="0056039C" w:rsidP="0056039C">
      <w:pPr>
        <w:ind w:left="568"/>
        <w:rPr>
          <w:rFonts w:ascii="Times New Roman" w:hAnsi="Times New Roman" w:cs="Times New Roman"/>
          <w:sz w:val="28"/>
          <w:szCs w:val="28"/>
          <w:lang w:val="kk-KZ"/>
        </w:rPr>
      </w:pPr>
    </w:p>
    <w:p w14:paraId="7CBD609A" w14:textId="25D7B23A" w:rsidR="0056039C" w:rsidRDefault="0056039C" w:rsidP="0056039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6039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№2 Отырыс</w:t>
      </w:r>
    </w:p>
    <w:p w14:paraId="722EB8C9" w14:textId="5F648118" w:rsidR="0098614F" w:rsidRDefault="0098614F" w:rsidP="0098614F">
      <w:pPr>
        <w:pStyle w:val="a7"/>
        <w:ind w:left="645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,  </w:t>
      </w:r>
      <w:r w:rsidRPr="00746FAE">
        <w:rPr>
          <w:rFonts w:ascii="Times New Roman" w:hAnsi="Times New Roman" w:cs="Times New Roman"/>
          <w:sz w:val="28"/>
          <w:szCs w:val="28"/>
          <w:lang w:val="kk-KZ" w:eastAsia="ru-RU"/>
        </w:rPr>
        <w:t>Асхананың жұмысы, оқушылардың дұрыс тамақтануын бақылау</w:t>
      </w:r>
      <w:r w:rsidR="00D61149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14:paraId="304E2061" w14:textId="77777777" w:rsidR="0098614F" w:rsidRDefault="0098614F" w:rsidP="0098614F">
      <w:pPr>
        <w:pStyle w:val="a7"/>
        <w:ind w:left="64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712DDC3B" w14:textId="2DB9528E" w:rsidR="0098614F" w:rsidRDefault="0098614F" w:rsidP="0098614F">
      <w:pPr>
        <w:pStyle w:val="a7"/>
        <w:ind w:left="645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2.  </w:t>
      </w:r>
      <w:r w:rsidRPr="00746FAE">
        <w:rPr>
          <w:rFonts w:ascii="Times New Roman" w:hAnsi="Times New Roman" w:cs="Times New Roman"/>
          <w:sz w:val="28"/>
          <w:szCs w:val="28"/>
          <w:lang w:val="kk-KZ" w:eastAsia="ru-RU"/>
        </w:rPr>
        <w:t>Балалардың күшейтілген тамақтануын тексеру нәтижелері</w:t>
      </w:r>
      <w:r w:rsidR="00D61149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14:paraId="403CF6B7" w14:textId="77777777" w:rsidR="0098614F" w:rsidRDefault="0098614F" w:rsidP="0098614F">
      <w:pPr>
        <w:pStyle w:val="a7"/>
        <w:ind w:left="64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01712656" w14:textId="39A0ED73" w:rsidR="0098614F" w:rsidRDefault="0098614F" w:rsidP="0098614F">
      <w:pPr>
        <w:pStyle w:val="a7"/>
        <w:ind w:left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3.</w:t>
      </w:r>
      <w:r w:rsidRPr="00986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6FAE">
        <w:rPr>
          <w:rFonts w:ascii="Times New Roman" w:hAnsi="Times New Roman" w:cs="Times New Roman"/>
          <w:sz w:val="28"/>
          <w:szCs w:val="28"/>
          <w:lang w:val="kk-KZ"/>
        </w:rPr>
        <w:t>Іс-шараларды ұйымдастыруға және өткізуге қатысу</w:t>
      </w:r>
      <w:r w:rsidR="00D611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DD19D46" w14:textId="77777777" w:rsidR="0098614F" w:rsidRPr="0098614F" w:rsidRDefault="0098614F" w:rsidP="0098614F">
      <w:pPr>
        <w:pStyle w:val="a7"/>
        <w:ind w:left="285"/>
        <w:rPr>
          <w:rFonts w:ascii="Times New Roman" w:hAnsi="Times New Roman" w:cs="Times New Roman"/>
          <w:sz w:val="28"/>
          <w:szCs w:val="28"/>
          <w:lang w:val="kk-KZ"/>
        </w:rPr>
      </w:pPr>
    </w:p>
    <w:p w14:paraId="567F7169" w14:textId="77777777" w:rsidR="0098614F" w:rsidRDefault="0098614F" w:rsidP="0056039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6F79938F" w14:textId="4B10E2C1" w:rsidR="0098614F" w:rsidRDefault="0098614F" w:rsidP="0056039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№3 Отырыс</w:t>
      </w:r>
    </w:p>
    <w:p w14:paraId="13A38EE4" w14:textId="2E227235" w:rsidR="00D61149" w:rsidRDefault="0098614F" w:rsidP="00D611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61149">
        <w:rPr>
          <w:rFonts w:ascii="Times New Roman" w:hAnsi="Times New Roman" w:cs="Times New Roman"/>
          <w:sz w:val="28"/>
          <w:szCs w:val="28"/>
          <w:lang w:val="kk-KZ" w:eastAsia="ru-RU"/>
        </w:rPr>
        <w:t>Жаз</w:t>
      </w:r>
      <w:r w:rsidR="00D61149" w:rsidRPr="00D6114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61149">
        <w:rPr>
          <w:rFonts w:ascii="Times New Roman" w:hAnsi="Times New Roman" w:cs="Times New Roman"/>
          <w:sz w:val="28"/>
          <w:szCs w:val="28"/>
          <w:lang w:val="kk-KZ" w:eastAsia="ru-RU"/>
        </w:rPr>
        <w:t>айларындағы жөндеуді ұйымдастыру бойынша шаруашылық және қаржылық қызмет туралы орталық басшысының есебі</w:t>
      </w:r>
      <w:r w:rsidR="00D61149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14:paraId="3029EA7C" w14:textId="77777777" w:rsidR="00D61149" w:rsidRPr="00D61149" w:rsidRDefault="00D61149" w:rsidP="00D61149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4987D17C" w14:textId="56902A87" w:rsidR="0098614F" w:rsidRDefault="0098614F" w:rsidP="00D611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61149">
        <w:rPr>
          <w:rFonts w:ascii="Times New Roman" w:hAnsi="Times New Roman" w:cs="Times New Roman"/>
          <w:sz w:val="28"/>
          <w:szCs w:val="28"/>
          <w:lang w:val="kk-KZ" w:eastAsia="ru-RU"/>
        </w:rPr>
        <w:t>Оқушылардың жазғы жұмысы мен бос уақытын ұйымдастыру;</w:t>
      </w:r>
    </w:p>
    <w:p w14:paraId="53155323" w14:textId="77777777" w:rsidR="00D61149" w:rsidRPr="00D61149" w:rsidRDefault="00D61149" w:rsidP="00D61149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59147FAF" w14:textId="7A8414A5" w:rsidR="00D61149" w:rsidRPr="00D61149" w:rsidRDefault="00D61149" w:rsidP="00D61149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61149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Орталықтың аумағын абаттандыруға қатысу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;</w:t>
      </w:r>
    </w:p>
    <w:p w14:paraId="0B2C8F84" w14:textId="77777777" w:rsidR="00D61149" w:rsidRPr="00D61149" w:rsidRDefault="00D61149" w:rsidP="00D61149">
      <w:pPr>
        <w:pStyle w:val="a7"/>
        <w:ind w:left="72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52FEAC6B" w14:textId="38190364" w:rsidR="00D61149" w:rsidRPr="00D61149" w:rsidRDefault="00D61149" w:rsidP="00D611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61149">
        <w:rPr>
          <w:rFonts w:ascii="Times New Roman" w:hAnsi="Times New Roman" w:cs="Times New Roman"/>
          <w:sz w:val="28"/>
          <w:szCs w:val="28"/>
          <w:lang w:val="kk-KZ" w:eastAsia="ru-RU"/>
        </w:rPr>
        <w:t>Қамқоршылық кеңесінің жұмысын талдау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14:paraId="6D4E7ECE" w14:textId="77777777" w:rsidR="0098614F" w:rsidRPr="00D61149" w:rsidRDefault="0098614F" w:rsidP="00D61149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4DDD9A1B" w14:textId="77777777" w:rsidR="0098614F" w:rsidRPr="0098614F" w:rsidRDefault="0098614F" w:rsidP="00D61149">
      <w:pPr>
        <w:pStyle w:val="a7"/>
        <w:ind w:left="1080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04CDDC9B" w14:textId="77777777" w:rsidR="0098614F" w:rsidRDefault="0098614F" w:rsidP="0056039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61D7E652" w14:textId="77777777" w:rsidR="0098614F" w:rsidRPr="0098614F" w:rsidRDefault="0098614F" w:rsidP="0056039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694B3C6" w14:textId="61C17A8F" w:rsidR="0056039C" w:rsidRDefault="0056039C" w:rsidP="0056039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FDFDA99" w14:textId="77777777" w:rsidR="0056039C" w:rsidRPr="0056039C" w:rsidRDefault="0056039C" w:rsidP="0056039C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D51D5CF" w14:textId="77777777" w:rsidR="0056039C" w:rsidRPr="0056039C" w:rsidRDefault="0056039C" w:rsidP="0056039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D0750D9" w14:textId="77777777" w:rsidR="0056039C" w:rsidRPr="0056039C" w:rsidRDefault="0056039C" w:rsidP="00B0000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30EA5E0" w14:textId="77777777" w:rsidR="00DA0FF0" w:rsidRPr="0056039C" w:rsidRDefault="00DA0FF0" w:rsidP="00B0000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7A13E19" w14:textId="77777777" w:rsidR="008B7706" w:rsidRPr="007F1C93" w:rsidRDefault="008B7706" w:rsidP="00FE096A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8B7706" w:rsidRPr="007F1C93" w:rsidSect="002C4CC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9F6"/>
    <w:multiLevelType w:val="hybridMultilevel"/>
    <w:tmpl w:val="B23AF472"/>
    <w:lvl w:ilvl="0" w:tplc="284690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1F42551"/>
    <w:multiLevelType w:val="hybridMultilevel"/>
    <w:tmpl w:val="A3B27E5C"/>
    <w:lvl w:ilvl="0" w:tplc="9EF21E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C517427"/>
    <w:multiLevelType w:val="hybridMultilevel"/>
    <w:tmpl w:val="CC7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0E8F"/>
    <w:multiLevelType w:val="hybridMultilevel"/>
    <w:tmpl w:val="5354274A"/>
    <w:lvl w:ilvl="0" w:tplc="004225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6A3670D"/>
    <w:multiLevelType w:val="hybridMultilevel"/>
    <w:tmpl w:val="B212EF62"/>
    <w:lvl w:ilvl="0" w:tplc="F9C2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4F3EA8"/>
    <w:multiLevelType w:val="hybridMultilevel"/>
    <w:tmpl w:val="A3B27E5C"/>
    <w:lvl w:ilvl="0" w:tplc="9EF21E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4851E8A"/>
    <w:multiLevelType w:val="hybridMultilevel"/>
    <w:tmpl w:val="2052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B0E83"/>
    <w:multiLevelType w:val="hybridMultilevel"/>
    <w:tmpl w:val="A3B27E5C"/>
    <w:lvl w:ilvl="0" w:tplc="9EF21E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CE64F3A"/>
    <w:multiLevelType w:val="hybridMultilevel"/>
    <w:tmpl w:val="82242094"/>
    <w:lvl w:ilvl="0" w:tplc="3C34E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1DD44C6"/>
    <w:multiLevelType w:val="hybridMultilevel"/>
    <w:tmpl w:val="01BE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1F92"/>
    <w:multiLevelType w:val="hybridMultilevel"/>
    <w:tmpl w:val="16D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2B06"/>
    <w:multiLevelType w:val="hybridMultilevel"/>
    <w:tmpl w:val="7E44562E"/>
    <w:lvl w:ilvl="0" w:tplc="86EA3E56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B594BFE"/>
    <w:multiLevelType w:val="hybridMultilevel"/>
    <w:tmpl w:val="18B8A2D8"/>
    <w:lvl w:ilvl="0" w:tplc="15A26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EF"/>
    <w:rsid w:val="00090BC0"/>
    <w:rsid w:val="000A30D3"/>
    <w:rsid w:val="000B5C4E"/>
    <w:rsid w:val="0018203A"/>
    <w:rsid w:val="00196ED1"/>
    <w:rsid w:val="00255081"/>
    <w:rsid w:val="002C4CCE"/>
    <w:rsid w:val="002D3429"/>
    <w:rsid w:val="002D655A"/>
    <w:rsid w:val="003337C6"/>
    <w:rsid w:val="004050A1"/>
    <w:rsid w:val="00441BDD"/>
    <w:rsid w:val="00520C3D"/>
    <w:rsid w:val="0056039C"/>
    <w:rsid w:val="00587D40"/>
    <w:rsid w:val="005C6D36"/>
    <w:rsid w:val="006405EF"/>
    <w:rsid w:val="00671B58"/>
    <w:rsid w:val="006E49E0"/>
    <w:rsid w:val="00746FAE"/>
    <w:rsid w:val="00754A6F"/>
    <w:rsid w:val="007C363A"/>
    <w:rsid w:val="007F1C93"/>
    <w:rsid w:val="00897729"/>
    <w:rsid w:val="008B7706"/>
    <w:rsid w:val="00912E14"/>
    <w:rsid w:val="00981A47"/>
    <w:rsid w:val="0098614F"/>
    <w:rsid w:val="009A2CCC"/>
    <w:rsid w:val="009C1946"/>
    <w:rsid w:val="00A87373"/>
    <w:rsid w:val="00AD5D5B"/>
    <w:rsid w:val="00AF2B0A"/>
    <w:rsid w:val="00B0000D"/>
    <w:rsid w:val="00B32435"/>
    <w:rsid w:val="00C92FAC"/>
    <w:rsid w:val="00CA1167"/>
    <w:rsid w:val="00D02F14"/>
    <w:rsid w:val="00D54FB9"/>
    <w:rsid w:val="00D61149"/>
    <w:rsid w:val="00D97B2B"/>
    <w:rsid w:val="00DA0FF0"/>
    <w:rsid w:val="00DD1777"/>
    <w:rsid w:val="00DD7D12"/>
    <w:rsid w:val="00E4360A"/>
    <w:rsid w:val="00EA0171"/>
    <w:rsid w:val="00EC07E8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F4D1"/>
  <w15:chartTrackingRefBased/>
  <w15:docId w15:val="{E0145D92-9080-48D7-BF15-6E1CF7E1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B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000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D1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7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A2C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2C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2C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2C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2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CA89-2C1B-49D1-8AC4-1329AF19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мина</dc:creator>
  <cp:keywords/>
  <dc:description/>
  <cp:lastModifiedBy>Ясмина</cp:lastModifiedBy>
  <cp:revision>20</cp:revision>
  <cp:lastPrinted>2021-02-23T04:42:00Z</cp:lastPrinted>
  <dcterms:created xsi:type="dcterms:W3CDTF">2021-02-23T04:04:00Z</dcterms:created>
  <dcterms:modified xsi:type="dcterms:W3CDTF">2021-02-25T09:55:00Z</dcterms:modified>
</cp:coreProperties>
</file>